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97A" w:rsidRDefault="0040553B">
      <w:r w:rsidRPr="0040553B">
        <w:t>category,sourceType,riskLevelName,innerRiskLevelName,feeTypeId,rate,proportion,description,feeTypeName,overseas,callWay,openPro</w:t>
      </w:r>
      <w:r w:rsidR="001D05DB">
        <w:t>duct,adjustType,name,shortName,</w:t>
      </w:r>
      <w:r w:rsidR="001D05DB">
        <w:rPr>
          <w:rFonts w:hint="eastAsia"/>
        </w:rPr>
        <w:t>c</w:t>
      </w:r>
      <w:r w:rsidRPr="0040553B">
        <w:t>od</w:t>
      </w:r>
      <w:r w:rsidR="00C879D4">
        <w:t>e,status,fundNumber,filingCode,</w:t>
      </w:r>
      <w:r w:rsidR="00C879D4">
        <w:rPr>
          <w:rFonts w:hint="eastAsia"/>
        </w:rPr>
        <w:t>t</w:t>
      </w:r>
      <w:r w:rsidRPr="0040553B">
        <w:t>ype,managementCategory,issueScale,manager,custodian,currency,riskLevelId,innerRiskLevelId,period,additionalExtension,revenueReport,distributionMethod,counterParty,feeCollection,establishDate,maturityDate,individualInvestors,instituti</w:t>
      </w:r>
      <w:r w:rsidR="00780889">
        <w:t>onalInvestors,channelInvestors,</w:t>
      </w:r>
      <w:r w:rsidR="00780889">
        <w:rPr>
          <w:rFonts w:hint="eastAsia"/>
        </w:rPr>
        <w:t>n</w:t>
      </w:r>
      <w:r w:rsidRPr="0040553B">
        <w:t>ote</w:t>
      </w:r>
    </w:p>
    <w:p w:rsidR="005B52A0" w:rsidRDefault="005B52A0"/>
    <w:p w:rsidR="005B52A0" w:rsidRDefault="005B52A0"/>
    <w:p w:rsidR="005B52A0" w:rsidRDefault="005B52A0"/>
    <w:p w:rsidR="005B52A0" w:rsidRDefault="005B52A0">
      <w:r>
        <w:rPr>
          <w:rFonts w:hint="eastAsia"/>
        </w:rPr>
        <w:t>我遇到的问题：</w:t>
      </w:r>
    </w:p>
    <w:p w:rsidR="005B52A0" w:rsidRDefault="005B52A0" w:rsidP="005B52A0">
      <w:pPr>
        <w:pStyle w:val="a7"/>
        <w:numPr>
          <w:ilvl w:val="0"/>
          <w:numId w:val="1"/>
        </w:numPr>
        <w:ind w:firstLineChars="0"/>
      </w:pPr>
      <w:bookmarkStart w:id="0" w:name="OLE_LINK1"/>
      <w:bookmarkStart w:id="1" w:name="OLE_LINK2"/>
      <w:r>
        <w:rPr>
          <w:rFonts w:hint="eastAsia"/>
        </w:rPr>
        <w:t>同一个线程下，登录后的 Cookie</w:t>
      </w:r>
      <w:r>
        <w:t xml:space="preserve"> </w:t>
      </w:r>
      <w:r>
        <w:rPr>
          <w:rFonts w:hint="eastAsia"/>
        </w:rPr>
        <w:t>没有传递的问题？</w:t>
      </w:r>
      <w:bookmarkStart w:id="2" w:name="_GoBack"/>
      <w:bookmarkEnd w:id="2"/>
    </w:p>
    <w:p w:rsidR="005B52A0" w:rsidRDefault="005B52A0" w:rsidP="005B52A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接口返回值，显示乱码？</w:t>
      </w:r>
    </w:p>
    <w:p w:rsidR="005B52A0" w:rsidRDefault="00FB2798" w:rsidP="005B52A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接口访问，返回结果报错？</w:t>
      </w:r>
    </w:p>
    <w:p w:rsidR="005A0F93" w:rsidRDefault="005A0F93" w:rsidP="005B52A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HTTP代理服务器如何操作？</w:t>
      </w:r>
    </w:p>
    <w:p w:rsidR="00FB2798" w:rsidRDefault="00FB2798" w:rsidP="005B52A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同一个线程下，接口之间参数传递？</w:t>
      </w:r>
    </w:p>
    <w:p w:rsidR="001739B4" w:rsidRDefault="001739B4" w:rsidP="005B52A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进行并发测试时，</w:t>
      </w:r>
      <w:r w:rsidR="00581CF0">
        <w:rPr>
          <w:rFonts w:hint="eastAsia"/>
        </w:rPr>
        <w:t>如何将</w:t>
      </w:r>
      <w:r>
        <w:rPr>
          <w:rFonts w:hint="eastAsia"/>
        </w:rPr>
        <w:t>登录接口只执行一遍</w:t>
      </w:r>
      <w:r w:rsidR="00581CF0">
        <w:rPr>
          <w:rFonts w:hint="eastAsia"/>
        </w:rPr>
        <w:t>？</w:t>
      </w:r>
    </w:p>
    <w:p w:rsidR="00FB2798" w:rsidRDefault="00FB2798" w:rsidP="005B52A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驱动，将文件中参数批量传入JMeter中？</w:t>
      </w:r>
    </w:p>
    <w:p w:rsidR="00FB2798" w:rsidRDefault="00FB2798" w:rsidP="005B52A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将Cookie变为全局变量？</w:t>
      </w:r>
    </w:p>
    <w:p w:rsidR="00FB2798" w:rsidRDefault="00FB2798" w:rsidP="005B52A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将接口返回值变为全局变量？</w:t>
      </w:r>
    </w:p>
    <w:p w:rsidR="006122AB" w:rsidRDefault="006122AB" w:rsidP="005B52A0">
      <w:pPr>
        <w:pStyle w:val="a7"/>
        <w:numPr>
          <w:ilvl w:val="0"/>
          <w:numId w:val="1"/>
        </w:numPr>
        <w:ind w:firstLineChars="0"/>
      </w:pPr>
      <w:r>
        <w:t>D</w:t>
      </w:r>
      <w:r>
        <w:rPr>
          <w:rFonts w:hint="eastAsia"/>
        </w:rPr>
        <w:t>ebug</w:t>
      </w:r>
      <w:r>
        <w:t xml:space="preserve"> </w:t>
      </w:r>
      <w:r>
        <w:rPr>
          <w:rFonts w:hint="eastAsia"/>
        </w:rPr>
        <w:t>Sampler</w:t>
      </w:r>
      <w:r>
        <w:t xml:space="preserve"> </w:t>
      </w:r>
      <w:r>
        <w:rPr>
          <w:rFonts w:hint="eastAsia"/>
        </w:rPr>
        <w:t>调试取样器显示乱码？</w:t>
      </w:r>
      <w:bookmarkEnd w:id="0"/>
      <w:bookmarkEnd w:id="1"/>
    </w:p>
    <w:sectPr w:rsidR="006122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886" w:rsidRDefault="00B27886" w:rsidP="0040553B">
      <w:r>
        <w:separator/>
      </w:r>
    </w:p>
  </w:endnote>
  <w:endnote w:type="continuationSeparator" w:id="0">
    <w:p w:rsidR="00B27886" w:rsidRDefault="00B27886" w:rsidP="0040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886" w:rsidRDefault="00B27886" w:rsidP="0040553B">
      <w:r>
        <w:separator/>
      </w:r>
    </w:p>
  </w:footnote>
  <w:footnote w:type="continuationSeparator" w:id="0">
    <w:p w:rsidR="00B27886" w:rsidRDefault="00B27886" w:rsidP="00405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77EC8"/>
    <w:multiLevelType w:val="hybridMultilevel"/>
    <w:tmpl w:val="1234D944"/>
    <w:lvl w:ilvl="0" w:tplc="945299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12"/>
    <w:rsid w:val="000077EB"/>
    <w:rsid w:val="0011040A"/>
    <w:rsid w:val="001739B4"/>
    <w:rsid w:val="001D05DB"/>
    <w:rsid w:val="002C3512"/>
    <w:rsid w:val="00352ECA"/>
    <w:rsid w:val="0040553B"/>
    <w:rsid w:val="00581CF0"/>
    <w:rsid w:val="005A0F93"/>
    <w:rsid w:val="005B52A0"/>
    <w:rsid w:val="00600363"/>
    <w:rsid w:val="006122AB"/>
    <w:rsid w:val="00715129"/>
    <w:rsid w:val="00780889"/>
    <w:rsid w:val="008211E1"/>
    <w:rsid w:val="00886F55"/>
    <w:rsid w:val="00976920"/>
    <w:rsid w:val="009B30C0"/>
    <w:rsid w:val="00B27886"/>
    <w:rsid w:val="00B608FE"/>
    <w:rsid w:val="00C12F1B"/>
    <w:rsid w:val="00C879D4"/>
    <w:rsid w:val="00F3675C"/>
    <w:rsid w:val="00FB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FFBC41-6077-4C40-9772-F81D87E2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5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55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55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553B"/>
    <w:rPr>
      <w:sz w:val="18"/>
      <w:szCs w:val="18"/>
    </w:rPr>
  </w:style>
  <w:style w:type="paragraph" w:styleId="a7">
    <w:name w:val="List Paragraph"/>
    <w:basedOn w:val="a"/>
    <w:uiPriority w:val="34"/>
    <w:qFormat/>
    <w:rsid w:val="005B52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CAB8-E334-430B-9380-FA31891E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 少开</dc:creator>
  <cp:keywords/>
  <dc:description/>
  <cp:lastModifiedBy>金 少开</cp:lastModifiedBy>
  <cp:revision>22</cp:revision>
  <dcterms:created xsi:type="dcterms:W3CDTF">2021-04-15T02:46:00Z</dcterms:created>
  <dcterms:modified xsi:type="dcterms:W3CDTF">2021-04-24T16:15:00Z</dcterms:modified>
</cp:coreProperties>
</file>